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9B6E72">
      <w:pPr>
        <w:pStyle w:val="a5"/>
        <w:jc w:val="center"/>
        <w:rPr>
          <w:b/>
          <w:color w:val="FFFFFF" w:themeColor="background1"/>
          <w:sz w:val="28"/>
        </w:rPr>
      </w:pPr>
    </w:p>
    <w:p w:rsidR="009B6E72" w:rsidRDefault="009B6E72" w:rsidP="006535D2">
      <w:pPr>
        <w:pStyle w:val="a5"/>
        <w:rPr>
          <w:b/>
          <w:color w:val="FFFFFF" w:themeColor="background1"/>
          <w:sz w:val="28"/>
        </w:rPr>
      </w:pPr>
    </w:p>
    <w:p w:rsidR="009B6E72" w:rsidRDefault="006535D2" w:rsidP="009B6E72">
      <w:pPr>
        <w:pStyle w:val="a5"/>
        <w:jc w:val="center"/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93980</wp:posOffset>
            </wp:positionV>
            <wp:extent cx="7520940" cy="5219700"/>
            <wp:effectExtent l="19050" t="0" r="3810" b="0"/>
            <wp:wrapNone/>
            <wp:docPr id="20" name="Рисунок 20" descr="https://newmart.ru/upload/iblock/18e/18ec66a1c30832a5dacbd1b3e96ae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ewmart.ru/upload/iblock/18e/18ec66a1c30832a5dacbd1b3e96aed5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CF4" w:rsidRPr="006535D2" w:rsidRDefault="00AA6CF4" w:rsidP="009B6E72">
      <w:pPr>
        <w:pStyle w:val="a5"/>
        <w:jc w:val="center"/>
        <w:rPr>
          <w:b/>
          <w:noProof/>
          <w:sz w:val="72"/>
        </w:rPr>
      </w:pPr>
      <w:r w:rsidRPr="006535D2">
        <w:rPr>
          <w:b/>
          <w:sz w:val="28"/>
        </w:rPr>
        <w:t xml:space="preserve">МДОАУ "Детский сад №106 "Анютины глазки" комбинированного вида" </w:t>
      </w:r>
      <w:proofErr w:type="gramStart"/>
      <w:r w:rsidRPr="006535D2">
        <w:rPr>
          <w:b/>
          <w:sz w:val="28"/>
        </w:rPr>
        <w:t>г</w:t>
      </w:r>
      <w:proofErr w:type="gramEnd"/>
      <w:r w:rsidRPr="006535D2">
        <w:rPr>
          <w:b/>
          <w:sz w:val="28"/>
        </w:rPr>
        <w:t>. Орска</w:t>
      </w:r>
    </w:p>
    <w:p w:rsidR="00AA6CF4" w:rsidRPr="006535D2" w:rsidRDefault="00AA6CF4" w:rsidP="00AA6CF4">
      <w:pPr>
        <w:pStyle w:val="a5"/>
        <w:jc w:val="center"/>
        <w:rPr>
          <w:b/>
          <w:noProof/>
          <w:sz w:val="72"/>
        </w:rPr>
      </w:pPr>
    </w:p>
    <w:p w:rsidR="00AA6CF4" w:rsidRPr="006535D2" w:rsidRDefault="00AA6CF4" w:rsidP="009B6E72">
      <w:pPr>
        <w:pStyle w:val="a5"/>
        <w:jc w:val="center"/>
        <w:rPr>
          <w:b/>
          <w:i/>
          <w:noProof/>
          <w:sz w:val="72"/>
          <w:u w:val="single"/>
        </w:rPr>
      </w:pPr>
      <w:r w:rsidRPr="006535D2">
        <w:rPr>
          <w:b/>
          <w:i/>
          <w:noProof/>
          <w:sz w:val="72"/>
          <w:u w:val="single"/>
        </w:rPr>
        <w:t xml:space="preserve">КАК СОЗДАТЬ </w:t>
      </w:r>
      <w:r w:rsidRPr="006535D2">
        <w:rPr>
          <w:b/>
          <w:i/>
          <w:noProof/>
          <w:sz w:val="72"/>
          <w:u w:val="single"/>
          <w:lang w:val="en-US"/>
        </w:rPr>
        <w:t>QR</w:t>
      </w:r>
      <w:r w:rsidRPr="006535D2">
        <w:rPr>
          <w:b/>
          <w:i/>
          <w:noProof/>
          <w:sz w:val="72"/>
          <w:u w:val="single"/>
        </w:rPr>
        <w:t>-КОД</w:t>
      </w:r>
    </w:p>
    <w:p w:rsidR="00AA6CF4" w:rsidRPr="006535D2" w:rsidRDefault="00AA6CF4" w:rsidP="00AA6CF4">
      <w:pPr>
        <w:pStyle w:val="a5"/>
        <w:jc w:val="center"/>
        <w:rPr>
          <w:b/>
          <w:noProof/>
          <w:sz w:val="72"/>
        </w:rPr>
      </w:pPr>
    </w:p>
    <w:p w:rsidR="00AA6CF4" w:rsidRPr="006535D2" w:rsidRDefault="009B6E72" w:rsidP="00AA6CF4">
      <w:pPr>
        <w:pStyle w:val="a5"/>
        <w:jc w:val="center"/>
        <w:rPr>
          <w:b/>
          <w:noProof/>
          <w:sz w:val="72"/>
        </w:rPr>
      </w:pPr>
      <w:r w:rsidRPr="006535D2">
        <w:rPr>
          <w:b/>
          <w:noProof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209550</wp:posOffset>
            </wp:positionV>
            <wp:extent cx="3272790" cy="2011680"/>
            <wp:effectExtent l="19050" t="0" r="3810" b="0"/>
            <wp:wrapSquare wrapText="bothSides"/>
            <wp:docPr id="9" name="Рисунок 9" descr="https://expertnov.ru/800/600/http/2.bp.blogspot.com/-TPpaP9p5i-8/VJCADgNigJI/AAAAAAAAC48/vVVsXzCevMI/s1600/SC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xpertnov.ru/800/600/http/2.bp.blogspot.com/-TPpaP9p5i-8/VJCADgNigJI/AAAAAAAAC48/vVVsXzCevMI/s1600/SCAN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6E72" w:rsidRPr="006535D2" w:rsidRDefault="009B6E72" w:rsidP="009B6E72">
      <w:pPr>
        <w:spacing w:after="0" w:line="240" w:lineRule="auto"/>
        <w:ind w:right="-294"/>
        <w:rPr>
          <w:rFonts w:ascii="Times New Roman" w:eastAsia="Times New Roman" w:hAnsi="Times New Roman" w:cs="Times New Roman"/>
          <w:b/>
          <w:noProof/>
          <w:sz w:val="72"/>
          <w:szCs w:val="24"/>
        </w:rPr>
      </w:pPr>
    </w:p>
    <w:p w:rsidR="00AA6CF4" w:rsidRPr="006535D2" w:rsidRDefault="00AA6CF4" w:rsidP="009B6E72">
      <w:pPr>
        <w:spacing w:after="0" w:line="240" w:lineRule="auto"/>
        <w:ind w:right="-294"/>
        <w:jc w:val="right"/>
        <w:rPr>
          <w:rFonts w:ascii="Times New Roman" w:hAnsi="Times New Roman" w:cs="Times New Roman"/>
          <w:b/>
          <w:noProof/>
          <w:sz w:val="28"/>
        </w:rPr>
      </w:pPr>
      <w:r w:rsidRPr="006535D2">
        <w:rPr>
          <w:rFonts w:ascii="Times New Roman" w:hAnsi="Times New Roman" w:cs="Times New Roman"/>
          <w:b/>
          <w:noProof/>
          <w:sz w:val="28"/>
        </w:rPr>
        <w:t>Подготовила воспитатель ВКК:</w:t>
      </w:r>
    </w:p>
    <w:p w:rsidR="00AA6CF4" w:rsidRPr="006535D2" w:rsidRDefault="00AA6CF4" w:rsidP="009B6E72">
      <w:pPr>
        <w:spacing w:after="0" w:line="240" w:lineRule="auto"/>
        <w:ind w:right="-294"/>
        <w:jc w:val="right"/>
        <w:rPr>
          <w:rFonts w:ascii="Times New Roman" w:hAnsi="Times New Roman" w:cs="Times New Roman"/>
          <w:b/>
          <w:sz w:val="28"/>
        </w:rPr>
      </w:pPr>
      <w:r w:rsidRPr="006535D2">
        <w:rPr>
          <w:rFonts w:ascii="Times New Roman" w:hAnsi="Times New Roman" w:cs="Times New Roman"/>
          <w:b/>
          <w:noProof/>
          <w:sz w:val="28"/>
        </w:rPr>
        <w:t>Овчинникова А. Ю.</w:t>
      </w:r>
    </w:p>
    <w:p w:rsidR="00FD3679" w:rsidRDefault="00FD3679" w:rsidP="006535D2">
      <w:pPr>
        <w:pStyle w:val="a5"/>
      </w:pPr>
      <w:r>
        <w:rPr>
          <w:noProof/>
        </w:rPr>
        <w:lastRenderedPageBreak/>
        <w:pict>
          <v:roundrect id="_x0000_s1027" style="position:absolute;margin-left:-47.4pt;margin-top:17.4pt;width:463.15pt;height:74.15pt;z-index:251663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6535D2" w:rsidRPr="006535D2" w:rsidRDefault="006535D2" w:rsidP="006535D2">
                  <w:pPr>
                    <w:pStyle w:val="a5"/>
                    <w:rPr>
                      <w:sz w:val="36"/>
                    </w:rPr>
                  </w:pPr>
                  <w:r w:rsidRPr="006535D2">
                    <w:rPr>
                      <w:sz w:val="36"/>
                    </w:rPr>
                    <w:t>1. Скачать генератор QR – кодов; в любой поисковой системе (</w:t>
                  </w:r>
                  <w:proofErr w:type="spellStart"/>
                  <w:r w:rsidRPr="006535D2">
                    <w:rPr>
                      <w:sz w:val="36"/>
                    </w:rPr>
                    <w:t>гугл</w:t>
                  </w:r>
                  <w:proofErr w:type="spellEnd"/>
                  <w:r w:rsidRPr="006535D2">
                    <w:rPr>
                      <w:sz w:val="36"/>
                    </w:rPr>
                    <w:t xml:space="preserve">, </w:t>
                  </w:r>
                  <w:proofErr w:type="spellStart"/>
                  <w:r w:rsidRPr="006535D2">
                    <w:rPr>
                      <w:sz w:val="36"/>
                    </w:rPr>
                    <w:t>яндекс</w:t>
                  </w:r>
                  <w:proofErr w:type="spellEnd"/>
                  <w:r w:rsidRPr="006535D2">
                    <w:rPr>
                      <w:sz w:val="36"/>
                    </w:rPr>
                    <w:t xml:space="preserve">) можно набрать «генератор </w:t>
                  </w:r>
                  <w:proofErr w:type="spellStart"/>
                  <w:r w:rsidRPr="006535D2">
                    <w:rPr>
                      <w:sz w:val="36"/>
                    </w:rPr>
                    <w:t>qr</w:t>
                  </w:r>
                  <w:proofErr w:type="spellEnd"/>
                  <w:r w:rsidRPr="006535D2">
                    <w:rPr>
                      <w:sz w:val="36"/>
                    </w:rPr>
                    <w:t xml:space="preserve"> кода»;</w:t>
                  </w:r>
                </w:p>
                <w:p w:rsidR="006535D2" w:rsidRDefault="006535D2"/>
              </w:txbxContent>
            </v:textbox>
          </v:roundrect>
        </w:pict>
      </w:r>
      <w:r w:rsidR="006535D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213360</wp:posOffset>
            </wp:positionV>
            <wp:extent cx="7520940" cy="5329800"/>
            <wp:effectExtent l="19050" t="0" r="3810" b="0"/>
            <wp:wrapNone/>
            <wp:docPr id="23" name="Рисунок 23" descr="C:\Users\ZZZ\AppData\Local\Packages\Microsoft.Windows.Photos_8wekyb3d8bbwe\TempState\ShareServiceTempFolder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ZZ\AppData\Local\Packages\Microsoft.Windows.Photos_8wekyb3d8bbwe\TempState\ShareServiceTempFolder\i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099" t="9169" r="13347" b="3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53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1A9" w:rsidRPr="006535D2" w:rsidRDefault="0093173E">
      <w:pPr>
        <w:pStyle w:val="a5"/>
        <w:rPr>
          <w:sz w:val="36"/>
        </w:rPr>
      </w:pPr>
      <w:r>
        <w:rPr>
          <w:b/>
          <w:noProof/>
          <w:color w:val="FFFFFF" w:themeColor="background1"/>
          <w:sz w:val="28"/>
        </w:rPr>
        <w:pict>
          <v:rect id="_x0000_s1034" style="position:absolute;margin-left:276.8pt;margin-top:623.85pt;width:98.95pt;height:90.25pt;z-index:251672576" fillcolor="#d8d8d8 [2732]" strokecolor="#d8d8d8 [2732]">
            <v:textbox>
              <w:txbxContent>
                <w:p w:rsidR="0093173E" w:rsidRPr="0093173E" w:rsidRDefault="0093173E" w:rsidP="0093173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8" w:history="1">
                    <w:r w:rsidRPr="0093173E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https://nastya23.netboard.me/cl444rqrgolpr5s/</w:t>
                    </w:r>
                  </w:hyperlink>
                </w:p>
                <w:p w:rsidR="0093173E" w:rsidRPr="0093173E" w:rsidRDefault="0093173E" w:rsidP="0093173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17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ционно-коммуникативная технология</w:t>
                  </w:r>
                </w:p>
                <w:p w:rsidR="0093173E" w:rsidRPr="0093173E" w:rsidRDefault="0093173E" w:rsidP="009317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317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ица Овчинниковой А. Ю.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7905115</wp:posOffset>
            </wp:positionV>
            <wp:extent cx="995045" cy="996950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DF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4596130</wp:posOffset>
            </wp:positionV>
            <wp:extent cx="7480935" cy="5328285"/>
            <wp:effectExtent l="19050" t="0" r="5715" b="0"/>
            <wp:wrapSquare wrapText="bothSides"/>
            <wp:docPr id="29" name="Рисунок 29" descr="https://magzip.ru/UserFiles/Image/Klaviatury_dlya_noutbukov/21496_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agzip.ru/UserFiles/Image/Klaviatury_dlya_noutbukov/21496_1_b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64" t="10784" r="3072" b="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53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679" w:rsidRPr="00FD3679">
        <w:rPr>
          <w:noProof/>
        </w:rPr>
        <w:pict>
          <v:roundrect id="_x0000_s1031" style="position:absolute;margin-left:-47.2pt;margin-top:217.1pt;width:264.35pt;height:39pt;z-index:251667456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7911A9" w:rsidRPr="006535D2" w:rsidRDefault="007911A9" w:rsidP="007911A9">
                  <w:pPr>
                    <w:pStyle w:val="a5"/>
                    <w:rPr>
                      <w:sz w:val="36"/>
                    </w:rPr>
                  </w:pPr>
                  <w:r w:rsidRPr="006535D2">
                    <w:rPr>
                      <w:sz w:val="36"/>
                    </w:rPr>
                    <w:t>5. Сохранить и подписать код.</w:t>
                  </w:r>
                </w:p>
                <w:p w:rsidR="007911A9" w:rsidRDefault="007911A9" w:rsidP="007911A9"/>
              </w:txbxContent>
            </v:textbox>
          </v:roundrect>
        </w:pict>
      </w:r>
      <w:r w:rsidR="00FD3679" w:rsidRPr="00FD3679">
        <w:rPr>
          <w:noProof/>
        </w:rPr>
        <w:pict>
          <v:roundrect id="_x0000_s1030" style="position:absolute;margin-left:-47.2pt;margin-top:171.85pt;width:292.3pt;height:38.8pt;z-index:251666432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7911A9" w:rsidRPr="006535D2" w:rsidRDefault="007911A9" w:rsidP="007911A9">
                  <w:pPr>
                    <w:pStyle w:val="a5"/>
                    <w:rPr>
                      <w:sz w:val="36"/>
                    </w:rPr>
                  </w:pPr>
                  <w:r w:rsidRPr="006535D2">
                    <w:rPr>
                      <w:sz w:val="36"/>
                    </w:rPr>
                    <w:t>4. Кнопка «Создать» и код готов;</w:t>
                  </w:r>
                </w:p>
                <w:p w:rsidR="007911A9" w:rsidRDefault="007911A9" w:rsidP="007911A9"/>
              </w:txbxContent>
            </v:textbox>
          </v:roundrect>
        </w:pict>
      </w:r>
      <w:r w:rsidR="00FD3679" w:rsidRPr="00FD3679">
        <w:rPr>
          <w:noProof/>
        </w:rPr>
        <w:pict>
          <v:roundrect id="_x0000_s1029" style="position:absolute;margin-left:-47.2pt;margin-top:131.3pt;width:454.55pt;height:31.3pt;z-index:251665408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7911A9" w:rsidRPr="006535D2" w:rsidRDefault="007911A9" w:rsidP="007911A9">
                  <w:pPr>
                    <w:pStyle w:val="a5"/>
                    <w:rPr>
                      <w:sz w:val="36"/>
                    </w:rPr>
                  </w:pPr>
                  <w:r w:rsidRPr="006535D2">
                    <w:rPr>
                      <w:sz w:val="36"/>
                    </w:rPr>
                    <w:t>3. Ввести информацию, которую хотим закодировать;</w:t>
                  </w:r>
                </w:p>
                <w:p w:rsidR="007911A9" w:rsidRDefault="007911A9" w:rsidP="007911A9"/>
              </w:txbxContent>
            </v:textbox>
          </v:roundrect>
        </w:pict>
      </w:r>
      <w:r w:rsidR="00FD3679" w:rsidRPr="00FD3679">
        <w:rPr>
          <w:noProof/>
        </w:rPr>
        <w:pict>
          <v:roundrect id="_x0000_s1028" style="position:absolute;margin-left:-47.2pt;margin-top:69.15pt;width:462.95pt;height:55.85pt;z-index:251664384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7911A9" w:rsidRPr="006535D2" w:rsidRDefault="007911A9" w:rsidP="007911A9">
                  <w:pPr>
                    <w:pStyle w:val="a5"/>
                    <w:rPr>
                      <w:sz w:val="36"/>
                    </w:rPr>
                  </w:pPr>
                  <w:r w:rsidRPr="006535D2">
                    <w:rPr>
                      <w:sz w:val="36"/>
                    </w:rPr>
                    <w:t>2. Из предложенных вариантов, выбрать тот тип информации, который необходимо закодировать;</w:t>
                  </w:r>
                </w:p>
                <w:p w:rsidR="007911A9" w:rsidRDefault="007911A9" w:rsidP="007911A9"/>
              </w:txbxContent>
            </v:textbox>
          </v:roundrect>
        </w:pict>
      </w:r>
      <w:r w:rsidR="00FD3679" w:rsidRPr="00FD3679">
        <w:rPr>
          <w:noProof/>
        </w:rPr>
        <w:pict>
          <v:roundrect id="_x0000_s1032" style="position:absolute;margin-left:-19.5pt;margin-top:273.7pt;width:454.55pt;height:76.95pt;z-index:251668480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7911A9" w:rsidRPr="006535D2" w:rsidRDefault="007911A9" w:rsidP="007911A9">
                  <w:pPr>
                    <w:pStyle w:val="a5"/>
                    <w:rPr>
                      <w:sz w:val="36"/>
                    </w:rPr>
                  </w:pPr>
                  <w:r w:rsidRPr="006535D2">
                    <w:rPr>
                      <w:sz w:val="36"/>
                    </w:rPr>
                    <w:t xml:space="preserve">Для раскодирования информации используются различные приложения для смартфонов (QR </w:t>
                  </w:r>
                  <w:proofErr w:type="spellStart"/>
                  <w:r w:rsidRPr="006535D2">
                    <w:rPr>
                      <w:sz w:val="36"/>
                    </w:rPr>
                    <w:t>Code</w:t>
                  </w:r>
                  <w:proofErr w:type="spellEnd"/>
                  <w:r w:rsidRPr="006535D2">
                    <w:rPr>
                      <w:sz w:val="36"/>
                    </w:rPr>
                    <w:t xml:space="preserve"> </w:t>
                  </w:r>
                  <w:proofErr w:type="spellStart"/>
                  <w:r w:rsidRPr="006535D2">
                    <w:rPr>
                      <w:sz w:val="36"/>
                    </w:rPr>
                    <w:t>Reader</w:t>
                  </w:r>
                  <w:proofErr w:type="spellEnd"/>
                  <w:r w:rsidRPr="006535D2">
                    <w:rPr>
                      <w:sz w:val="36"/>
                    </w:rPr>
                    <w:t xml:space="preserve">, QR </w:t>
                  </w:r>
                  <w:proofErr w:type="spellStart"/>
                  <w:r w:rsidRPr="006535D2">
                    <w:rPr>
                      <w:sz w:val="36"/>
                    </w:rPr>
                    <w:t>Scanner</w:t>
                  </w:r>
                  <w:proofErr w:type="spellEnd"/>
                  <w:r w:rsidRPr="006535D2">
                    <w:rPr>
                      <w:sz w:val="36"/>
                    </w:rPr>
                    <w:t>, Сканер QR-кодов и другие)</w:t>
                  </w:r>
                </w:p>
                <w:p w:rsidR="007911A9" w:rsidRDefault="007911A9" w:rsidP="007911A9"/>
              </w:txbxContent>
            </v:textbox>
          </v:roundrect>
        </w:pict>
      </w:r>
    </w:p>
    <w:sectPr w:rsidR="007911A9" w:rsidRPr="006535D2" w:rsidSect="009B6E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6CF4"/>
    <w:rsid w:val="003B0A88"/>
    <w:rsid w:val="006535D2"/>
    <w:rsid w:val="007911A9"/>
    <w:rsid w:val="00842DF2"/>
    <w:rsid w:val="0093173E"/>
    <w:rsid w:val="00957DDC"/>
    <w:rsid w:val="009B6E72"/>
    <w:rsid w:val="00AA6CF4"/>
    <w:rsid w:val="00C87517"/>
    <w:rsid w:val="00F416F3"/>
    <w:rsid w:val="00FD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317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tya23.netboard.me/cl444rqrgolpr5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A241-99ED-4845-9C55-70D6DD68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dcterms:created xsi:type="dcterms:W3CDTF">2024-02-21T06:40:00Z</dcterms:created>
  <dcterms:modified xsi:type="dcterms:W3CDTF">2024-02-21T06:40:00Z</dcterms:modified>
</cp:coreProperties>
</file>